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proofErr w:type="spellStart"/>
      <w:r w:rsidR="006E1AF7">
        <w:t>Sundogs</w:t>
      </w:r>
      <w:proofErr w:type="spellEnd"/>
      <w:r w:rsidR="006E1AF7">
        <w:t xml:space="preserve"> UTFPR</w:t>
      </w:r>
      <w:r w:rsidR="006E1AF7">
        <w:tab/>
      </w:r>
      <w:r w:rsidR="006E1AF7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</w:t>
      </w:r>
      <w:r w:rsidR="006E1AF7">
        <w:t xml:space="preserve">30 / 03 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777C00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777C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EF0E6E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Apogeu 50</w:t>
            </w:r>
          </w:p>
          <w:p w:rsidR="00AB5289" w:rsidRPr="00AB5289" w:rsidRDefault="00AB5289" w:rsidP="00777C00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777C00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777C00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777C00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77C0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777C0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777C0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777C0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777C0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EF0E6E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e A</w:t>
            </w:r>
            <w:r w:rsidR="001A4249">
              <w:rPr>
                <w:sz w:val="16"/>
                <w:szCs w:val="16"/>
              </w:rPr>
              <w:t>6-2</w:t>
            </w:r>
          </w:p>
        </w:tc>
        <w:tc>
          <w:tcPr>
            <w:tcW w:w="2268" w:type="dxa"/>
          </w:tcPr>
          <w:p w:rsidR="00A83D01" w:rsidRPr="004B2861" w:rsidRDefault="00A83D01" w:rsidP="00777C0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e A6-2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EF0E6E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A83D01" w:rsidRPr="004B2861" w:rsidRDefault="00A83D01" w:rsidP="00777C0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EF0E6E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2E6F7F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83D01" w:rsidRPr="004B2861" w:rsidRDefault="00605C82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A4249">
              <w:rPr>
                <w:sz w:val="16"/>
                <w:szCs w:val="16"/>
              </w:rPr>
              <w:t>46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A83D01" w:rsidRPr="004B2861" w:rsidRDefault="00605C82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605C82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1A4249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605C82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1A4249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605C82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 de simulação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 de simulação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 de simulaçã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605C82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777C0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605C82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A83D01" w:rsidRPr="004B2861" w:rsidRDefault="00605C82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A83D01" w:rsidRPr="004B2861" w:rsidRDefault="001E5946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777C0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605C82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605C82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605C82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83D01" w:rsidRPr="004B2861" w:rsidRDefault="006E1AF7" w:rsidP="00777C0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1AF7" w:rsidTr="00A83D01">
        <w:tc>
          <w:tcPr>
            <w:tcW w:w="4219" w:type="dxa"/>
          </w:tcPr>
          <w:p w:rsidR="006E1AF7" w:rsidRPr="004B2861" w:rsidRDefault="006E1AF7" w:rsidP="006E1AF7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bookmarkStart w:id="0" w:name="_GoBack"/>
        <w:bookmarkEnd w:id="0"/>
      </w:tr>
      <w:tr w:rsidR="006E1AF7" w:rsidTr="00A83D01">
        <w:tc>
          <w:tcPr>
            <w:tcW w:w="4219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6E1AF7" w:rsidRPr="004B2861" w:rsidRDefault="00784748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 g</w:t>
            </w:r>
          </w:p>
        </w:tc>
        <w:tc>
          <w:tcPr>
            <w:tcW w:w="2268" w:type="dxa"/>
          </w:tcPr>
          <w:p w:rsidR="006E1AF7" w:rsidRPr="004B2861" w:rsidRDefault="00784748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 g</w:t>
            </w:r>
          </w:p>
        </w:tc>
        <w:tc>
          <w:tcPr>
            <w:tcW w:w="2268" w:type="dxa"/>
          </w:tcPr>
          <w:p w:rsidR="006E1AF7" w:rsidRPr="004B2861" w:rsidRDefault="00784748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 g</w:t>
            </w:r>
          </w:p>
        </w:tc>
      </w:tr>
      <w:tr w:rsidR="006E1AF7" w:rsidTr="00A83D01">
        <w:tc>
          <w:tcPr>
            <w:tcW w:w="4219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1AF7" w:rsidTr="00A83D01">
        <w:tc>
          <w:tcPr>
            <w:tcW w:w="4219" w:type="dxa"/>
          </w:tcPr>
          <w:p w:rsidR="006E1AF7" w:rsidRPr="004B2861" w:rsidRDefault="006E1AF7" w:rsidP="006E1AF7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268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268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</w:tr>
      <w:tr w:rsidR="006E1AF7" w:rsidTr="00A83D01">
        <w:tc>
          <w:tcPr>
            <w:tcW w:w="4219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, elástico, madeira balsa</w:t>
            </w:r>
          </w:p>
        </w:tc>
        <w:tc>
          <w:tcPr>
            <w:tcW w:w="2268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, elástico, madeira balsa</w:t>
            </w:r>
          </w:p>
        </w:tc>
        <w:tc>
          <w:tcPr>
            <w:tcW w:w="2268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, elástico, madeira balsa</w:t>
            </w:r>
          </w:p>
        </w:tc>
      </w:tr>
      <w:tr w:rsidR="006E1AF7" w:rsidTr="00A83D01">
        <w:tc>
          <w:tcPr>
            <w:tcW w:w="4219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6E1AF7" w:rsidRPr="004B2861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1AF7" w:rsidRPr="00CD6B8B" w:rsidTr="00A83D01">
        <w:tc>
          <w:tcPr>
            <w:tcW w:w="4219" w:type="dxa"/>
          </w:tcPr>
          <w:p w:rsidR="006E1AF7" w:rsidRPr="00CD6B8B" w:rsidRDefault="006E1AF7" w:rsidP="006E1AF7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6E1AF7" w:rsidRPr="00CD6B8B" w:rsidRDefault="006E1AF7" w:rsidP="006E1AF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E1AF7" w:rsidRPr="00CD6B8B" w:rsidRDefault="006E1AF7" w:rsidP="006E1AF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E1AF7" w:rsidRPr="00CD6B8B" w:rsidRDefault="006E1AF7" w:rsidP="006E1AF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E1AF7" w:rsidTr="00A83D01">
        <w:tc>
          <w:tcPr>
            <w:tcW w:w="4219" w:type="dxa"/>
          </w:tcPr>
          <w:p w:rsidR="006E1AF7" w:rsidRPr="004D7B1D" w:rsidRDefault="006E1AF7" w:rsidP="006E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AF7" w:rsidTr="00A83D01">
        <w:tc>
          <w:tcPr>
            <w:tcW w:w="4219" w:type="dxa"/>
          </w:tcPr>
          <w:p w:rsidR="006E1AF7" w:rsidRPr="004D7B1D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AF7" w:rsidTr="00A83D01">
        <w:tc>
          <w:tcPr>
            <w:tcW w:w="4219" w:type="dxa"/>
          </w:tcPr>
          <w:p w:rsidR="006E1AF7" w:rsidRPr="004D7B1D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AF7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6E1AF7" w:rsidRPr="00A16E9E" w:rsidRDefault="006E1AF7" w:rsidP="006E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AF7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6E1AF7" w:rsidRPr="004D7B1D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AF7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6E1AF7" w:rsidRPr="004D7B1D" w:rsidRDefault="006E1AF7" w:rsidP="006E1AF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E1AF7" w:rsidRPr="00504058" w:rsidRDefault="006E1AF7" w:rsidP="006E1AF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10" w:rsidRDefault="00500D10" w:rsidP="00985516">
      <w:r>
        <w:separator/>
      </w:r>
    </w:p>
  </w:endnote>
  <w:endnote w:type="continuationSeparator" w:id="0">
    <w:p w:rsidR="00500D10" w:rsidRDefault="00500D10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10" w:rsidRDefault="00500D10" w:rsidP="00985516">
      <w:r>
        <w:separator/>
      </w:r>
    </w:p>
  </w:footnote>
  <w:footnote w:type="continuationSeparator" w:id="0">
    <w:p w:rsidR="00500D10" w:rsidRDefault="00500D10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A4249"/>
    <w:rsid w:val="001D2C5C"/>
    <w:rsid w:val="001E5946"/>
    <w:rsid w:val="001F25EC"/>
    <w:rsid w:val="002011A5"/>
    <w:rsid w:val="00290536"/>
    <w:rsid w:val="002A77F1"/>
    <w:rsid w:val="002C0D39"/>
    <w:rsid w:val="002C55B7"/>
    <w:rsid w:val="002D10D3"/>
    <w:rsid w:val="002E1348"/>
    <w:rsid w:val="002E6F7F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25813"/>
    <w:rsid w:val="0044742C"/>
    <w:rsid w:val="0046368B"/>
    <w:rsid w:val="00496305"/>
    <w:rsid w:val="004A2B8A"/>
    <w:rsid w:val="004B2861"/>
    <w:rsid w:val="004D7B1D"/>
    <w:rsid w:val="004E6649"/>
    <w:rsid w:val="004F41C0"/>
    <w:rsid w:val="00500D1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05C82"/>
    <w:rsid w:val="00616E4D"/>
    <w:rsid w:val="00632569"/>
    <w:rsid w:val="00661AD9"/>
    <w:rsid w:val="006755A0"/>
    <w:rsid w:val="006B01B0"/>
    <w:rsid w:val="006B060D"/>
    <w:rsid w:val="006C3A7D"/>
    <w:rsid w:val="006D410D"/>
    <w:rsid w:val="006E1AF7"/>
    <w:rsid w:val="006F4663"/>
    <w:rsid w:val="006F4990"/>
    <w:rsid w:val="00701930"/>
    <w:rsid w:val="00711865"/>
    <w:rsid w:val="00714748"/>
    <w:rsid w:val="00727F2A"/>
    <w:rsid w:val="00737A0C"/>
    <w:rsid w:val="00756356"/>
    <w:rsid w:val="00777BB7"/>
    <w:rsid w:val="00777C00"/>
    <w:rsid w:val="00783C0A"/>
    <w:rsid w:val="00784748"/>
    <w:rsid w:val="007C0D18"/>
    <w:rsid w:val="007E4DBD"/>
    <w:rsid w:val="00840AC3"/>
    <w:rsid w:val="00870642"/>
    <w:rsid w:val="008A2275"/>
    <w:rsid w:val="008B05CE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20C14"/>
    <w:rsid w:val="00A83D01"/>
    <w:rsid w:val="00A874F8"/>
    <w:rsid w:val="00A91257"/>
    <w:rsid w:val="00AB5289"/>
    <w:rsid w:val="00AD0DD9"/>
    <w:rsid w:val="00AD6105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EF0E6E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foguet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C93D-AF64-4A95-AE50-BE51ACD4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liente</cp:lastModifiedBy>
  <cp:revision>2</cp:revision>
  <dcterms:created xsi:type="dcterms:W3CDTF">2017-04-01T01:06:00Z</dcterms:created>
  <dcterms:modified xsi:type="dcterms:W3CDTF">2017-04-01T01:06:00Z</dcterms:modified>
</cp:coreProperties>
</file>